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FE991" w14:textId="3D44ACD1" w:rsidR="00B726CF" w:rsidRDefault="3409D498" w:rsidP="3409D498">
      <w:pPr>
        <w:pStyle w:val="Nom"/>
        <w:rPr>
          <w:b w:val="0"/>
          <w:sz w:val="44"/>
          <w:szCs w:val="44"/>
        </w:rPr>
      </w:pPr>
      <w:r w:rsidRPr="3409D498">
        <w:rPr>
          <w:sz w:val="44"/>
          <w:szCs w:val="44"/>
        </w:rPr>
        <w:t xml:space="preserve">MONTELIMARD </w:t>
      </w:r>
    </w:p>
    <w:p w14:paraId="0EA6ABAA" w14:textId="2B145527" w:rsidR="000676BA" w:rsidRDefault="3409D498">
      <w:pPr>
        <w:pStyle w:val="Nom"/>
        <w:rPr>
          <w:b w:val="0"/>
        </w:rPr>
      </w:pPr>
      <w:r w:rsidRPr="3409D498">
        <w:rPr>
          <w:b w:val="0"/>
          <w:sz w:val="44"/>
          <w:szCs w:val="44"/>
        </w:rPr>
        <w:t>Clara</w:t>
      </w:r>
    </w:p>
    <w:p w14:paraId="0EA3531B" w14:textId="42C82E13" w:rsidR="000676BA" w:rsidRDefault="3409D498">
      <w:pPr>
        <w:pStyle w:val="Coordonnes"/>
      </w:pPr>
      <w:r>
        <w:t xml:space="preserve">6B chemin Sainte Barbe, </w:t>
      </w:r>
    </w:p>
    <w:p w14:paraId="45E0176C" w14:textId="3B6A2BEF" w:rsidR="00B726CF" w:rsidRDefault="3409D498">
      <w:pPr>
        <w:pStyle w:val="Coordonnes"/>
      </w:pPr>
      <w:r>
        <w:t>42800 Rive-de-Gier</w:t>
      </w:r>
    </w:p>
    <w:p w14:paraId="40EF6978" w14:textId="7D855093" w:rsidR="00966D10" w:rsidRDefault="3409D498">
      <w:pPr>
        <w:pStyle w:val="Coordonnes"/>
      </w:pPr>
      <w:r>
        <w:t>06 10 40 02 63</w:t>
      </w:r>
    </w:p>
    <w:p w14:paraId="3BADF543" w14:textId="77777777" w:rsidR="00966D10" w:rsidRPr="00A40D0A" w:rsidRDefault="00966D10">
      <w:pPr>
        <w:pStyle w:val="Coordonnes"/>
      </w:pPr>
      <w:r>
        <w:t>montelimard.clara@outlook.com</w:t>
      </w:r>
    </w:p>
    <w:p w14:paraId="6E289691" w14:textId="00A3FAF0" w:rsidR="00B726CF" w:rsidRDefault="00BE1A08" w:rsidP="00B32363">
      <w:pPr>
        <w:pStyle w:val="Titre1"/>
      </w:pPr>
      <w:r>
        <w:t xml:space="preserve">parcours </w:t>
      </w:r>
    </w:p>
    <w:p w14:paraId="6A177057" w14:textId="77777777" w:rsidR="00BE1A08" w:rsidRPr="00B32363" w:rsidRDefault="00BE1A08" w:rsidP="00BE1A08">
      <w:pPr>
        <w:pStyle w:val="Paragraphedeliste"/>
        <w:numPr>
          <w:ilvl w:val="0"/>
          <w:numId w:val="16"/>
        </w:numPr>
      </w:pPr>
      <w:r>
        <w:t>2017 – 2018 : 1ere année de fac en Langues Etrangères Appliquées (anglais, italien, espagnol)</w:t>
      </w:r>
    </w:p>
    <w:p w14:paraId="0CCEF95B" w14:textId="0841DB2D" w:rsidR="00BE1A08" w:rsidRDefault="3409D498" w:rsidP="00BE1A08">
      <w:pPr>
        <w:pStyle w:val="Paragraphedeliste"/>
        <w:numPr>
          <w:ilvl w:val="0"/>
          <w:numId w:val="16"/>
        </w:numPr>
      </w:pPr>
      <w:r>
        <w:t>2014 - 2017 : lycée Georges Brassens. 2</w:t>
      </w:r>
      <w:r w:rsidRPr="3409D498">
        <w:rPr>
          <w:vertAlign w:val="superscript"/>
        </w:rPr>
        <w:t>nde </w:t>
      </w:r>
      <w:r>
        <w:t>: option section européenne. 1</w:t>
      </w:r>
      <w:r w:rsidR="00BE1A08" w:rsidRPr="3409D498">
        <w:rPr>
          <w:vertAlign w:val="superscript"/>
        </w:rPr>
        <w:t>ère </w:t>
      </w:r>
      <w:r w:rsidR="00BE1A08">
        <w:rPr>
          <w:vertAlign w:val="superscript"/>
        </w:rPr>
        <w:t>littéraire</w:t>
      </w:r>
      <w:r>
        <w:t>: option Langue vivante approfondie. Terminale </w:t>
      </w:r>
      <w:r w:rsidR="00BE1A08">
        <w:t>littéraire :</w:t>
      </w:r>
      <w:r>
        <w:t xml:space="preserve"> option droit.</w:t>
      </w:r>
      <w:r w:rsidR="00BE1A08" w:rsidRPr="00BE1A08">
        <w:t xml:space="preserve"> </w:t>
      </w:r>
    </w:p>
    <w:p w14:paraId="57A10A45" w14:textId="4C69AAEC" w:rsidR="00B32363" w:rsidRDefault="00BE1A08" w:rsidP="007D1827">
      <w:pPr>
        <w:pStyle w:val="Paragraphedeliste"/>
        <w:numPr>
          <w:ilvl w:val="0"/>
          <w:numId w:val="16"/>
        </w:numPr>
      </w:pPr>
      <w:r>
        <w:t>2010 - 2014 : Notre dame des Collines, section européenne</w:t>
      </w:r>
    </w:p>
    <w:p w14:paraId="157DA756" w14:textId="4374DD60" w:rsidR="00B726CF" w:rsidRPr="00A40D0A" w:rsidRDefault="3409D498">
      <w:pPr>
        <w:pStyle w:val="Titre1"/>
      </w:pPr>
      <w:r>
        <w:t xml:space="preserve">Expérience professionnelle </w:t>
      </w:r>
    </w:p>
    <w:p w14:paraId="72BF2F87" w14:textId="77777777" w:rsidR="00BE1A08" w:rsidRPr="00A40D0A" w:rsidRDefault="00BE1A08" w:rsidP="00BE1A08">
      <w:pPr>
        <w:pStyle w:val="Paragraphedeliste"/>
        <w:numPr>
          <w:ilvl w:val="0"/>
          <w:numId w:val="14"/>
        </w:numPr>
      </w:pPr>
      <w:r>
        <w:t>Extra dans le restaurant le Mistral Gagnant, à Rive de Gier</w:t>
      </w:r>
    </w:p>
    <w:p w14:paraId="68601855" w14:textId="77777777" w:rsidR="00BE1A08" w:rsidRDefault="00BE1A08" w:rsidP="00BE1A08">
      <w:pPr>
        <w:pStyle w:val="Paragraphedeliste"/>
        <w:numPr>
          <w:ilvl w:val="0"/>
          <w:numId w:val="14"/>
        </w:numPr>
      </w:pPr>
      <w:r>
        <w:t>Garde d’enfants pendant les vacances scolaires de 2015 à 2017</w:t>
      </w:r>
    </w:p>
    <w:p w14:paraId="10894B63" w14:textId="155CBAEC" w:rsidR="00B726CF" w:rsidRDefault="00224BEF" w:rsidP="00F57E42">
      <w:pPr>
        <w:pStyle w:val="Paragraphedeliste"/>
        <w:numPr>
          <w:ilvl w:val="0"/>
          <w:numId w:val="14"/>
        </w:numPr>
      </w:pPr>
      <w:r>
        <w:t>Stage de 3</w:t>
      </w:r>
      <w:r w:rsidRPr="00F57E42">
        <w:rPr>
          <w:vertAlign w:val="superscript"/>
        </w:rPr>
        <w:t>ème</w:t>
      </w:r>
      <w:r w:rsidR="001D3812">
        <w:t xml:space="preserve"> à la crèche, Les Loupiots,</w:t>
      </w:r>
      <w:r w:rsidR="00F57E42">
        <w:t xml:space="preserve"> </w:t>
      </w:r>
      <w:r>
        <w:t xml:space="preserve">à Rive de </w:t>
      </w:r>
      <w:r w:rsidR="0020319E">
        <w:t>G</w:t>
      </w:r>
      <w:r>
        <w:t xml:space="preserve">ier </w:t>
      </w:r>
    </w:p>
    <w:p w14:paraId="7E1DD0D4" w14:textId="57112A68" w:rsidR="00B726CF" w:rsidRDefault="3409D498">
      <w:pPr>
        <w:pStyle w:val="Titre1"/>
      </w:pPr>
      <w:r>
        <w:t>Loisirs</w:t>
      </w:r>
    </w:p>
    <w:p w14:paraId="584FAE80" w14:textId="5186B57E" w:rsidR="00B726CF" w:rsidRDefault="3409D498" w:rsidP="007D1827">
      <w:pPr>
        <w:pStyle w:val="Listepuces"/>
        <w:numPr>
          <w:ilvl w:val="0"/>
          <w:numId w:val="14"/>
        </w:numPr>
      </w:pPr>
      <w:r>
        <w:t>Course à pied</w:t>
      </w:r>
    </w:p>
    <w:p w14:paraId="296F2220" w14:textId="77777777" w:rsidR="00BE1A08" w:rsidRDefault="007D1827" w:rsidP="00BE1A08">
      <w:pPr>
        <w:pStyle w:val="Paragraphedeliste"/>
        <w:numPr>
          <w:ilvl w:val="0"/>
          <w:numId w:val="15"/>
        </w:numPr>
      </w:pPr>
      <w:r>
        <w:t xml:space="preserve">Lecture </w:t>
      </w:r>
    </w:p>
    <w:p w14:paraId="2A0C65B8" w14:textId="7B19D78C" w:rsidR="00BE1A08" w:rsidRDefault="00BE1A08" w:rsidP="00BE1A08">
      <w:pPr>
        <w:pStyle w:val="Paragraphedeliste"/>
        <w:numPr>
          <w:ilvl w:val="0"/>
          <w:numId w:val="15"/>
        </w:numPr>
      </w:pPr>
      <w:r>
        <w:t xml:space="preserve">Séjour en Angleterre 2013 </w:t>
      </w:r>
      <w:bookmarkStart w:id="0" w:name="_GoBack"/>
      <w:bookmarkEnd w:id="0"/>
    </w:p>
    <w:p w14:paraId="38A7093A" w14:textId="77777777" w:rsidR="00BE1A08" w:rsidRPr="00A40D0A" w:rsidRDefault="00BE1A08" w:rsidP="00BE1A08">
      <w:pPr>
        <w:pStyle w:val="Paragraphedeliste"/>
        <w:numPr>
          <w:ilvl w:val="0"/>
          <w:numId w:val="15"/>
        </w:numPr>
      </w:pPr>
      <w:r>
        <w:t xml:space="preserve">Séjour en Allemagne en 2014 </w:t>
      </w:r>
    </w:p>
    <w:p w14:paraId="2A54FBB3" w14:textId="49DE1B02" w:rsidR="007D1827" w:rsidRDefault="007D1827" w:rsidP="00BE1A08">
      <w:pPr>
        <w:pStyle w:val="Listepuces"/>
        <w:numPr>
          <w:ilvl w:val="0"/>
          <w:numId w:val="0"/>
        </w:numPr>
        <w:ind w:left="216" w:hanging="216"/>
      </w:pPr>
    </w:p>
    <w:sectPr w:rsidR="007D18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6844C" w14:textId="77777777" w:rsidR="000775D7" w:rsidRDefault="000775D7">
      <w:r>
        <w:separator/>
      </w:r>
    </w:p>
  </w:endnote>
  <w:endnote w:type="continuationSeparator" w:id="0">
    <w:p w14:paraId="14FD6478" w14:textId="77777777" w:rsidR="000775D7" w:rsidRDefault="000775D7">
      <w:r>
        <w:continuationSeparator/>
      </w:r>
    </w:p>
  </w:endnote>
  <w:endnote w:type="continuationNotice" w:id="1">
    <w:p w14:paraId="2E80697F" w14:textId="77777777" w:rsidR="000775D7" w:rsidRDefault="00077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162C" w14:textId="77777777"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57"/>
      <w:gridCol w:w="3057"/>
      <w:gridCol w:w="3057"/>
    </w:tblGrid>
    <w:tr w:rsidR="14EF07E8" w14:paraId="5A4BC312" w14:textId="77777777" w:rsidTr="14EF07E8">
      <w:tc>
        <w:tcPr>
          <w:tcW w:w="3057" w:type="dxa"/>
        </w:tcPr>
        <w:p w14:paraId="4E0B1538" w14:textId="6B771794" w:rsidR="14EF07E8" w:rsidRDefault="14EF07E8" w:rsidP="14EF07E8">
          <w:pPr>
            <w:pStyle w:val="En-tte"/>
            <w:ind w:left="-115"/>
          </w:pPr>
        </w:p>
      </w:tc>
      <w:tc>
        <w:tcPr>
          <w:tcW w:w="3057" w:type="dxa"/>
        </w:tcPr>
        <w:p w14:paraId="4152C8E5" w14:textId="0D769126" w:rsidR="14EF07E8" w:rsidRDefault="14EF07E8" w:rsidP="14EF07E8">
          <w:pPr>
            <w:pStyle w:val="En-tte"/>
            <w:jc w:val="center"/>
          </w:pPr>
        </w:p>
      </w:tc>
      <w:tc>
        <w:tcPr>
          <w:tcW w:w="3057" w:type="dxa"/>
        </w:tcPr>
        <w:p w14:paraId="1F5277BD" w14:textId="5F577B23" w:rsidR="14EF07E8" w:rsidRDefault="14EF07E8" w:rsidP="14EF07E8">
          <w:pPr>
            <w:pStyle w:val="En-tte"/>
            <w:ind w:right="-115"/>
            <w:jc w:val="right"/>
          </w:pPr>
        </w:p>
      </w:tc>
    </w:tr>
  </w:tbl>
  <w:p w14:paraId="733AE7A2" w14:textId="23F12BDF" w:rsidR="00496559" w:rsidRDefault="004965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581F3" w14:textId="77777777" w:rsidR="000775D7" w:rsidRDefault="000775D7">
      <w:r>
        <w:separator/>
      </w:r>
    </w:p>
  </w:footnote>
  <w:footnote w:type="continuationSeparator" w:id="0">
    <w:p w14:paraId="4A4E1368" w14:textId="77777777" w:rsidR="000775D7" w:rsidRDefault="000775D7">
      <w:r>
        <w:continuationSeparator/>
      </w:r>
    </w:p>
  </w:footnote>
  <w:footnote w:type="continuationNotice" w:id="1">
    <w:p w14:paraId="554123B1" w14:textId="77777777" w:rsidR="000775D7" w:rsidRDefault="00077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A8BF" w14:textId="77777777" w:rsidR="00B726CF" w:rsidRDefault="00A40D0A"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B8F5256" wp14:editId="7456A97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3531BEF" id="Frame 1" o:spid="_x0000_s1026" style="position:absolute;margin-left:0;margin-top:0;width:394.8pt;height:567.4pt;z-index:-251658239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40BD" w14:textId="77777777" w:rsidR="00B726CF" w:rsidRDefault="00A40D0A"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BB06717" wp14:editId="796FB8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8C7BB" w14:textId="77777777"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BB06717" id="Groupe 4" o:spid="_x0000_s1026" alt="Titre : Cadre de page avec onglet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">
              <v:shape id="Cadre 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E18C7BB" w14:textId="77777777"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A4C7B"/>
    <w:multiLevelType w:val="hybridMultilevel"/>
    <w:tmpl w:val="EF680666"/>
    <w:lvl w:ilvl="0" w:tplc="751C1E1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7F49"/>
    <w:multiLevelType w:val="hybridMultilevel"/>
    <w:tmpl w:val="189A3922"/>
    <w:lvl w:ilvl="0" w:tplc="1E02B76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43CBC"/>
    <w:multiLevelType w:val="hybridMultilevel"/>
    <w:tmpl w:val="D284C3F8"/>
    <w:lvl w:ilvl="0" w:tplc="F3BC315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0"/>
    <w:rsid w:val="000676BA"/>
    <w:rsid w:val="000775D7"/>
    <w:rsid w:val="000A5FBD"/>
    <w:rsid w:val="00133EB8"/>
    <w:rsid w:val="001D3812"/>
    <w:rsid w:val="0020319E"/>
    <w:rsid w:val="00224BEF"/>
    <w:rsid w:val="00246862"/>
    <w:rsid w:val="0024786E"/>
    <w:rsid w:val="004444DE"/>
    <w:rsid w:val="00496559"/>
    <w:rsid w:val="004A4DE4"/>
    <w:rsid w:val="005B4266"/>
    <w:rsid w:val="006F25FF"/>
    <w:rsid w:val="007D1827"/>
    <w:rsid w:val="0080143F"/>
    <w:rsid w:val="008F5909"/>
    <w:rsid w:val="00966D10"/>
    <w:rsid w:val="009D11F8"/>
    <w:rsid w:val="00A17936"/>
    <w:rsid w:val="00A40D0A"/>
    <w:rsid w:val="00B32363"/>
    <w:rsid w:val="00B726CF"/>
    <w:rsid w:val="00BB7B97"/>
    <w:rsid w:val="00BE1A08"/>
    <w:rsid w:val="00C75006"/>
    <w:rsid w:val="00CA0815"/>
    <w:rsid w:val="00DF77F9"/>
    <w:rsid w:val="00E75665"/>
    <w:rsid w:val="00F57E42"/>
    <w:rsid w:val="00FD1BD0"/>
    <w:rsid w:val="14EF07E8"/>
    <w:rsid w:val="3409D498"/>
    <w:rsid w:val="4E89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C2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table" w:styleId="Grilledutableau">
    <w:name w:val="Table Grid"/>
    <w:basedOn w:val="TableauNormal"/>
    <w:uiPriority w:val="59"/>
    <w:rsid w:val="00496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DDA9-D365-4881-A262-80D711DB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LIMARD Clara</dc:creator>
  <cp:keywords/>
  <dc:description/>
  <cp:lastModifiedBy>MONTELIMARD Clara</cp:lastModifiedBy>
  <cp:revision>4</cp:revision>
  <dcterms:created xsi:type="dcterms:W3CDTF">2018-01-26T15:01:00Z</dcterms:created>
  <dcterms:modified xsi:type="dcterms:W3CDTF">2018-07-04T08:00:00Z</dcterms:modified>
</cp:coreProperties>
</file>